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182595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3ACB" w:rsidRPr="00B13ACB" w:rsidRDefault="00B13ACB" w:rsidP="00B13ACB">
      <w:pPr>
        <w:jc w:val="center"/>
        <w:rPr>
          <w:rFonts w:ascii="Times New Roman" w:hAnsi="Times New Roman" w:cs="Times New Roman"/>
          <w:sz w:val="28"/>
        </w:rPr>
      </w:pPr>
      <w:r w:rsidRPr="00B13ACB"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000"/>
      </w:tblPr>
      <w:tblGrid>
        <w:gridCol w:w="4127"/>
        <w:gridCol w:w="1116"/>
        <w:gridCol w:w="1259"/>
        <w:gridCol w:w="3069"/>
      </w:tblGrid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F170ED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(проект) </w:t>
            </w:r>
            <w:r w:rsidR="00B13ACB" w:rsidRPr="00B13ACB"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13ACB" w:rsidRPr="00B13ACB" w:rsidTr="001153A2">
        <w:trPr>
          <w:jc w:val="center"/>
        </w:trPr>
        <w:tc>
          <w:tcPr>
            <w:tcW w:w="4127" w:type="dxa"/>
          </w:tcPr>
          <w:p w:rsidR="00B13ACB" w:rsidRPr="00B13ACB" w:rsidRDefault="00B13ACB" w:rsidP="00F170ED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1153A2">
              <w:rPr>
                <w:rFonts w:ascii="Times New Roman" w:hAnsi="Times New Roman" w:cs="Times New Roman"/>
                <w:bCs/>
                <w:sz w:val="28"/>
              </w:rPr>
              <w:t xml:space="preserve">           </w:t>
            </w:r>
            <w:r w:rsidR="00F170ED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B44B9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20</w:t>
            </w:r>
            <w:r w:rsidR="001153A2">
              <w:rPr>
                <w:rFonts w:ascii="Times New Roman" w:hAnsi="Times New Roman" w:cs="Times New Roman"/>
                <w:bCs/>
                <w:sz w:val="28"/>
              </w:rPr>
              <w:t>21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г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ода</w:t>
            </w:r>
          </w:p>
        </w:tc>
        <w:tc>
          <w:tcPr>
            <w:tcW w:w="1116" w:type="dxa"/>
          </w:tcPr>
          <w:p w:rsidR="00B13ACB" w:rsidRPr="00B13ACB" w:rsidRDefault="00B13ACB" w:rsidP="00F170ED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r w:rsidR="00F170ED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1259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069" w:type="dxa"/>
          </w:tcPr>
          <w:p w:rsid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х. </w:t>
            </w:r>
            <w:proofErr w:type="spellStart"/>
            <w:r w:rsidRPr="00B13ACB">
              <w:rPr>
                <w:rFonts w:ascii="Times New Roman" w:hAnsi="Times New Roman" w:cs="Times New Roman"/>
                <w:bCs/>
                <w:sz w:val="28"/>
              </w:rPr>
              <w:t>Шаумяновский</w:t>
            </w:r>
            <w:proofErr w:type="spellEnd"/>
          </w:p>
          <w:p w:rsidR="001153A2" w:rsidRPr="00B13ACB" w:rsidRDefault="001153A2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</w:t>
      </w:r>
    </w:p>
    <w:p w:rsidR="001153A2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ния домашних животных и птиц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аумяновском 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Pr="004E7C6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End"/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5974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1 «Правил содержания домашних животных и птицы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изложить в следующей редакции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0DD" w:rsidRPr="003D524A" w:rsidRDefault="00F05974" w:rsidP="00F0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, хранения, переработки 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отходов, утверж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сельхоза России от 26.10.2020 года № 626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1153A2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1153A2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3ACB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1153A2" w:rsidRDefault="00B13ACB" w:rsidP="00F05974">
      <w:pPr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13ACB">
        <w:rPr>
          <w:rFonts w:ascii="Times New Roman" w:hAnsi="Times New Roman" w:cs="Times New Roman"/>
          <w:sz w:val="26"/>
          <w:szCs w:val="26"/>
        </w:rPr>
        <w:t>глава  Шаумяновского сельского поселения</w:t>
      </w:r>
      <w:r w:rsidRPr="00B13ACB">
        <w:rPr>
          <w:rFonts w:ascii="Times New Roman" w:hAnsi="Times New Roman" w:cs="Times New Roman"/>
          <w:sz w:val="26"/>
          <w:szCs w:val="26"/>
        </w:rPr>
        <w:tab/>
      </w:r>
      <w:r w:rsidRPr="00B13ACB">
        <w:rPr>
          <w:rFonts w:ascii="Times New Roman" w:hAnsi="Times New Roman" w:cs="Times New Roman"/>
        </w:rPr>
        <w:t xml:space="preserve"> </w:t>
      </w:r>
      <w:r w:rsidRPr="00B13ACB">
        <w:rPr>
          <w:rFonts w:ascii="Times New Roman" w:hAnsi="Times New Roman" w:cs="Times New Roman"/>
          <w:sz w:val="28"/>
          <w:szCs w:val="28"/>
        </w:rPr>
        <w:t xml:space="preserve">                              Х.Н. Нерсесян</w:t>
      </w:r>
    </w:p>
    <w:p w:rsidR="001153A2" w:rsidRDefault="001153A2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60DD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0E1B6A"/>
    <w:rsid w:val="000F5319"/>
    <w:rsid w:val="001153A2"/>
    <w:rsid w:val="00182595"/>
    <w:rsid w:val="002745CF"/>
    <w:rsid w:val="00281013"/>
    <w:rsid w:val="0029315A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7356E"/>
    <w:rsid w:val="005908CA"/>
    <w:rsid w:val="00621065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676FF"/>
    <w:rsid w:val="009C20FF"/>
    <w:rsid w:val="00A73303"/>
    <w:rsid w:val="00AB695B"/>
    <w:rsid w:val="00AC12C1"/>
    <w:rsid w:val="00B13ACB"/>
    <w:rsid w:val="00B25997"/>
    <w:rsid w:val="00B35885"/>
    <w:rsid w:val="00B44B93"/>
    <w:rsid w:val="00BB1F0C"/>
    <w:rsid w:val="00BD638A"/>
    <w:rsid w:val="00C512C0"/>
    <w:rsid w:val="00C71DEA"/>
    <w:rsid w:val="00C913BC"/>
    <w:rsid w:val="00CC4719"/>
    <w:rsid w:val="00D12A6D"/>
    <w:rsid w:val="00D64E7A"/>
    <w:rsid w:val="00DD065F"/>
    <w:rsid w:val="00DD60DD"/>
    <w:rsid w:val="00E14016"/>
    <w:rsid w:val="00E34494"/>
    <w:rsid w:val="00E40729"/>
    <w:rsid w:val="00E4366A"/>
    <w:rsid w:val="00F05974"/>
    <w:rsid w:val="00F170ED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  <w:style w:type="paragraph" w:customStyle="1" w:styleId="ConsTitle">
    <w:name w:val="ConsTitle"/>
    <w:rsid w:val="001153A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4CD2-224E-4E5F-99F0-0A3FFFB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21-09-29T11:59:00Z</cp:lastPrinted>
  <dcterms:created xsi:type="dcterms:W3CDTF">2021-11-29T07:22:00Z</dcterms:created>
  <dcterms:modified xsi:type="dcterms:W3CDTF">2022-01-21T12:00:00Z</dcterms:modified>
</cp:coreProperties>
</file>